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về Quy định chức năng, nhiệm vụ, quyền hạn và cơ cấu tổ chức của Sở Xây dự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31/05/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6/2025/QĐ-UBND</w:t>
      </w:r>
    </w:p>
    <w:p>
      <w:r>
        <w:t>Bắc Ninh, ngày 16 tháng 5 năm 2025</w:t>
      </w:r>
    </w:p>
    <w:p>
      <w:r>
        <w:t>QUYẾT ĐỊNH</w:t>
      </w:r>
    </w:p>
    <w:p>
      <w:r>
        <w:t>BAN HÀNH QUY ĐỊNH CHỨC NĂNG, NHIỆM VỤ, QUYỀN HẠN VÀ CƠ CẤU TỔ CHỨC CỦA SỞ XÂY DỰNG TỈNH BẮC NINH</w:t>
      </w:r>
    </w:p>
    <w:p>
      <w:r>
        <w:t>Căn cứ Luật Tổ chức chính quyền địa phương ngày 19/02/2025;</w:t>
      </w:r>
    </w:p>
    <w:p>
      <w:r>
        <w:t>Căn cứ Luật Ban hành văn bản quy phạm pháp luật ngày 19/02/2025;</w:t>
      </w:r>
    </w:p>
    <w:p>
      <w:r>
        <w:t>Căn cứ Nghị quyết số 190/2025/QH15 ngày 19/02/2025 của Quốc hội quy định về xử lý một số vấn đề liên quan đến sắp xếp tổ chức bộ máy nhà nước;</w:t>
      </w:r>
    </w:p>
    <w:p>
      <w: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15/2021/TT-BGTVT ngày 30/7/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9/2022 của Bộ trưởng Bộ Xây dựng hướng dẫn chức năng, nhiệm vụ, quyền hạn của cơ quan chuyên môn về xây dựng thuộc Ủy ban nhân dân tỉnh, thành phố trực thuộc Trung ương (gọi chung là cấp tỉnh) và Ủy ban nhân dân huyện, quận, thị xã, thành phố thuộc tỉnh, thành phố thuộc thành phố trực thuộc Trung ương (gọi chung là cấp huyện);</w:t>
      </w:r>
    </w:p>
    <w:p>
      <w:r>
        <w:t>Theo đề nghị của Giám đốc Sở Xây dựng tại Tờ trình số 1104/TTr-SXD ngày 12/5/2025;</w:t>
      </w:r>
    </w:p>
    <w:p>
      <w:r>
        <w:t>Ủy ban nhân dân ban hành Quyết định quy định chức năng, nhiệm vụ, quyền hạn và cơ cấu tổ chức của Sở Xây dựng tỉnh Bắc Ninh.</w:t>
      </w:r>
    </w:p>
    <w:p>
      <w:r>
        <w:t>Điều 1.    Ban hành kèm theo Quyết định này Quy định chức năng, nhiệm vụ, quyền hạn và cơ cấu tổ chức của Sở Xây dựng tỉnh Bắc Ninh.</w:t>
      </w:r>
    </w:p>
    <w:p>
      <w:r>
        <w:t>Điều 2.  Quyết định này có hiệu lực thi hành kể từ ngày 31/5/2025 và thay thế các Quyết định số: 08/2023/QĐ-UBND ngày 07/4/2023 của UBND tỉnh ban hành quy định chức năng, nhiệm vụ, quyền hạn và cơ cấu tổ chức của Sở Xây dựng tỉnh Bắc Ninh, 21/2022/QĐ-UBND ngày 04/11/2022 của UBND tỉnh ban hành quy định chức năng, nhiệm vụ, quyền hạn và cơ cấu tổ chức của Sở Giao thông vận tải Bắc Ninh.</w:t>
      </w:r>
    </w:p>
    <w:p>
      <w:r>
        <w:t>Điều 3.    Giám đốc các Sở, Thủ trưởng các cơ quan thuộc UBND tỉnh, Chủ tịch UBND các huyện, thị xã, thành phố và các tổ chức, cá nhân có liên quan căn cứ Quyết định thi hành./.</w:t>
      </w:r>
    </w:p>
    <w:p>
      <w:r>
        <w:t>Nơi nhận:</w:t>
      </w:r>
    </w:p>
    <w:p>
      <w:r>
        <w:t>- Như Điều 3;</w:t>
      </w:r>
    </w:p>
    <w:p>
      <w:r>
        <w:t>- Văn phòng Chính phủ;</w:t>
      </w:r>
    </w:p>
    <w:p>
      <w:r>
        <w:t>- Bộ Xây dựng (Vụ pháp chế);</w:t>
      </w:r>
    </w:p>
    <w:p>
      <w:r>
        <w:t>- Bộ Nội vụ (Vụ pháp chế);</w:t>
      </w:r>
    </w:p>
    <w:p>
      <w:r>
        <w:t>- Bộ Tư pháp (Cục KTVB và QLXL VPHC);</w:t>
      </w:r>
    </w:p>
    <w:p>
      <w:r>
        <w:t>- TT.TU, TT.HĐND tỉnh;</w:t>
      </w:r>
    </w:p>
    <w:p>
      <w:r>
        <w:t>- Chủ tịch và các Phó Chủ tịch UBND tỉnh;</w:t>
      </w:r>
    </w:p>
    <w:p>
      <w:r>
        <w:t>- Văn phòng UBND tỉnh: LĐVP; NC; Cổng Thông tin điện tử tỉnh; lưu: XDCB, VT.</w:t>
      </w:r>
    </w:p>
    <w:p>
      <w:r>
        <w:t>TM. ỦY BAN NHÂN DÂN</w:t>
      </w:r>
    </w:p>
    <w:p>
      <w:r>
        <w:t>CHỦ TỊCH</w:t>
      </w:r>
    </w:p>
    <w:p>
      <w:r>
        <w:t>Vương Quốc Tuấn</w:t>
      </w:r>
    </w:p>
    <w:p>
      <w:r>
        <w:t>QUY ĐỊNH</w:t>
      </w:r>
    </w:p>
    <w:p>
      <w:r>
        <w:t>CHỨC NĂNG, NHIỆM VỤ, QUYỀN HẠN VÀ CƠ CẤU TỔ CHỨC CỦA SỞ XÂY DỰNG TỈNH BẮC NINH</w:t>
      </w:r>
    </w:p>
    <w:p>
      <w:r>
        <w:t>(Ban hành kèm theo Quyết định số 36/2025/QĐ-UBND ngày 16/5/2025 của Ủy ban nhân dân tỉnh Bắc Ninh)</w:t>
      </w:r>
    </w:p>
    <w:p>
      <w:r>
        <w:t>Điều 1. Vị trí và chức năng</w:t>
      </w:r>
    </w:p>
    <w:p>
      <w:r>
        <w:t>Sở Xây dựng tỉnh Bắc Ninh (sau đây gọi tắt là Sở) là cơ quan chuyên môn thuộc Ủy ban nhân dân tỉnh Bắc Ninh (sau đây viết tắt là UBND tỉnh) thực hiện chức năng tham mưu, giúp UBND tỉnh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uỷ nội địa; an toàn giao thông (không bao gồm nhiệm vụ sát hạch, cấp giấy phép lái xe cơ giới đường bộ); thực hiện một số nhiệm vụ, quyền hạn khác theo quy định của pháp luật và theo phân cấp hoặc uỷ quyền của UBND tỉnh, Chủ tịch UBND tỉnh và theo quy định của pháp luật.</w:t>
      </w:r>
    </w:p>
    <w:p>
      <w:r>
        <w:t>Sở Xây dựng có tư cách pháp nhân, có con dấu và tài khoản riêng; chịu sự chỉ đạo, quản lý về tổ chức, biên chế và công tác của UBND tỉnh, đồng thời chịu sự chỉ đạo, kiểm tra, hướng dẫn về chuyên môn, nghiệp vụ của Bộ Xây dựng.</w:t>
      </w:r>
    </w:p>
    <w:p>
      <w:r>
        <w:t>Điều 2   .  Nhiệm vụ và quyền hạn</w:t>
      </w:r>
    </w:p>
    <w:p>
      <w:r>
        <w:t>1. Trình UBND tỉnh:</w:t>
      </w:r>
    </w:p>
    <w:p>
      <w:r>
        <w:t>a) Dự thảo nghị quyết của Hội đồng nhân dân tỉnh (sau đây viết tắt là HĐND tỉnh), dự thảo quyết định của UBND tỉnh liên quan đến ngành, lĩnh vực thuộc phạm vi quản lý của Sở và các văn bản khác theo phân công của UBND tỉnh;</w:t>
      </w:r>
    </w:p>
    <w:p>
      <w:r>
        <w:t>b) Dự thảo kế hoạch phát triển ngành, lĩnh vực quản lý nhà nước của Sở; chương trình, biện pháp tổ chức thực hiện các nhiệm vụ về ngành, lĩnh vực quản lý nhà nước của Sở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theo ngành, lĩnh vực xây dựng thuộc thẩm quyền của UBND tỉnh và theo phân cấp của cơ quan nhà nước cấp trên.</w:t>
      </w:r>
    </w:p>
    <w:p>
      <w:r>
        <w:t>2. Trình Chủ tịch UBND tỉnh:</w:t>
      </w:r>
    </w:p>
    <w:p>
      <w:r>
        <w:t>a) Dự thảo các văn bản thuộc thẩm quyền ban hành của Chủ tịch UBND tỉnh theo phân công về công tác xây dựng ở tỉnh;</w:t>
      </w:r>
    </w:p>
    <w:p>
      <w:r>
        <w:t>b) Dự thảo quyết định quy định chức năng, nhiệm vụ, quyền hạn và cơ cấu tổ chức của các đơn vị sự nghiệp công lập thuộc Sở theo quy định của pháp luật;</w:t>
      </w:r>
    </w:p>
    <w:p>
      <w:r>
        <w:t>3. Tổ chức thực hiện các văn bản quy phạm pháp luật, quy hoạch, kế hoạch, chương trình, đề án, dự án, tiêu chuẩn, quy chuẩn kỹ thuật và các văn bản khác về lĩnh vực quản lý nhà nước của Sở sau khi được phê duyệt; thông tin, tuyên truyền, hướng dẫn, phổ biến, giáo dục, theo dõi thi hành pháp luật về các lĩnh vực thuộc phạm vi quản lý nhà nước của Sở.</w:t>
      </w:r>
    </w:p>
    <w:p>
      <w:r>
        <w:t>4. Về lĩnh vực quy hoạch:</w:t>
      </w:r>
    </w:p>
    <w:p>
      <w:r>
        <w:t>a) Hướng dẫn, kiểm tra và tổ chức thực hiện các quy định về lập, thẩm định, phê duyệt quy hoạch, thiết kế đô thị thuộc lĩnh vực quản lý của Sở; hướng dẫn, kiểm tra việc thực hiện các tiêu chuẩn, quy chuẩn kỹ thuật quốc gia về quy hoạch;</w:t>
      </w:r>
    </w:p>
    <w:p>
      <w:r>
        <w:t>b) Tổ chức lập, thẩm định, trình UBND tỉnh phê duyệt hoặc tham mưu UBND tỉnh trình cấp có thẩm quyền thẩm định, phê duyệt quy hoạch, quy định quản lý theo đồ án quy hoạch trên địa bàn theo quy định của pháp luật;</w:t>
      </w:r>
    </w:p>
    <w:p>
      <w:r>
        <w:t>c) Hướng dẫn, quản lý và tổ chức thực hiện các quy hoạch thuộc lĩnh vực quản lý của Sở đã được phê duyệt trên địa bàn theo phân cấp, bao gồm: Tổ chức công bố, công khai các quy hoạch; quản lý hồ sơ các mốc giới, chỉ giới xây dựng, cốt xây dựng; giới thiệu địa điểm xây dựng và hướng tuyến công trình giao thông, hạ tầng kỹ thuật; cung cấp thông tin về quy hoạch;</w:t>
      </w:r>
    </w:p>
    <w:p>
      <w:r>
        <w:t>d) Cấp, cấp lại, gia hạn, điều chỉnh, bổ sung, chuyển đổi, thu hồi chứng chỉ hành nghề thiết kế quy hoạch đối với cá nhân, chứng chỉ năng lực của tổ chức tham gia thiết kế quy hoạch theo quy định của pháp luật về xây dựng;</w:t>
      </w:r>
    </w:p>
    <w:p>
      <w:r>
        <w:t>đ) Xây dựng và quản lý cơ sở dữ liệu về quy hoạch thuộc lĩnh vực quản lý của Sở.</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ông, ủy quyền của UBND tỉnh, Chủ tịch UBND tỉnh; hướng dẫn và kiểm tra với UBND cấp dưới trong việc lập, thẩm định quy chế quản lý kiến trúc đô thị thuộc thẩm quyền phê duyệt và ban hành của UBND cấp dưới;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ông, ủy quyền của UBND tỉnh, Chủ tịch UBND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UBND tỉnh thực hiện công tác quản lý trật tự xây dựng trên địa bàn theo quy hoạch, thiết kế xây dựng, giấy phép xây dựng theo quy định;</w:t>
      </w:r>
    </w:p>
    <w:p>
      <w:r>
        <w:t>d) Thực hiện quản lý công tác đấu thầu trong hoạt động xây dựng theo các quy định của pháp luật về xây dựng và pháp luật về đấu thầu trên địa bàn;</w:t>
      </w:r>
    </w:p>
    <w:p>
      <w:r>
        <w:t>đ) Tham mưu, giúp UBND tỉnh quản lý nhà nước đối với hoạt động của các Ban quản lý dự án đầu tư xây dựng trên địa bàn do UBND tỉnh thành lập;</w:t>
      </w:r>
    </w:p>
    <w:p>
      <w:r>
        <w:t>e) Tham mưu, giúp UBND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UBND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UBND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UBND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UBND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UBND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UBND tỉnh phê duyệt, ban hành;</w:t>
      </w:r>
    </w:p>
    <w:p>
      <w:r>
        <w:t>c) Tổ chức thực hiện các chương trình, dự án đầu tư phát triển đô thị đã được cấp có thẩm quyền phê duyệt theo sự phân công của UBND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UBND tỉnh để trình cấp có thẩm quyền công nhận loại đô thị; tổ chức thẩm định, trình UBND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UBND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UBND tỉnh; khai thác sử dụng và tham mưu cho UBND tỉnh tổ chức thực hiện bàn giao quản lý trong khu đô thị hoặc tổ chức thực hiện khi được UBND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nhà ở:</w:t>
      </w:r>
    </w:p>
    <w:p>
      <w:r>
        <w:t>a) Nghiên cứu xây dựng để trình UBND tỉnh xem xét, báo cáo HĐND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UBND tỉnh chấp thuận hoặc quyết định đầu tư theo quy định của pháp luật đầu tư và pháp luật nhà ở; thực hiện lựa chọn chủ đầu tư dự án phát triển nhà ở thương mại, khu đô thị và nhà ở xã hội để trình UBND tỉnh xem xét, quyết định theo thẩm quyền;</w:t>
      </w:r>
    </w:p>
    <w:p>
      <w:r>
        <w:t>Xây dựng các cơ chế, chính sách về phát triển và quản lý nhà ở phù hợp với điều kiện cụ thể của tỉnh để UBND tỉnh trình HĐND tỉnh xem xét, ban hành theo thẩm quyền; đôn đốc, hướng dẫn, kiểm tra việc triển khai thực hiện sau khi được UBND tỉnh ban hành;</w:t>
      </w:r>
    </w:p>
    <w:p>
      <w:r>
        <w:t>c) Thẩm định giá bán, cho thuê, cho thuê mua nhà ở xã hội đối với các dự án phát triển nhà ở xã hội trên phạm vi địa bàn theo sự phân công của UBND tỉnh; xây dựng khung giá bán, cho thuê, cho thuê mua nhà ở xã hội được đầu tư xây dựng không bằng vốn đầu tư công, nguồn tài chính công đoàn; nhà ở xã hội do cá nhân tự đầu tư xây dựng; nhà lưu trú công nhân trong khu công nghiệp trên địa bàn tỉnh; xây dựng khung giá dịch vụ quản lý, vận hành nhà ở xã hội theo sự phân công của UBND tỉnh;</w:t>
      </w:r>
    </w:p>
    <w:p>
      <w:r>
        <w:t>d) Tham mưu, giúp UBND tỉnh rà soát, điều chỉnh, bổ sung quỹ đất dành để phát triển nhà ở xã hội trong quy hoạch chung, quy hoạch phân khu, quy hoạch chi tiết đô thị của tỉnh; phối hợp với các sở ngành tham mưu trình UBND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UBND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tài sản công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UBND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9.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0. Về thị trường bất động sản:</w:t>
      </w:r>
    </w:p>
    <w:p>
      <w:r>
        <w:t>a) Xây dựng, trình UBND tỉnh ban hành hoặc UBND tỉnh trình HĐND tỉnh ban hành cơ chế, chính sách phát triển và quản lý thị trường bất động sản; các giải pháp nhằm minh bạch hóa hoạt động giao dịch, kinh doanh bất động sản trên địa bàn; tổ chức thực hiện sau khi được UBND tỉnh, HĐND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ủ điều kiện được đưa vào kinh doanh;</w:t>
      </w:r>
    </w:p>
    <w:p>
      <w:r>
        <w:t>d) Tổ chức thẩm định hồ sơ chuyển nhượng một phần hoặc toàn bộ các dự án khu đô thị mới, dự án phát triển nhà ở, dự án hạ tầng kỹ thuật khu công nghiệp để UBND tỉnh trình Thủ tướng Chính phủ quyết định hoặc UBND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g) Chủ trì phối hợp với các ngành, địa phương trả lời bằng văn bản cho chủ đầu tư về đất đã có hạ tầng kỹ thuật trong dự án bất động sản đủ điều kiện (hoặc không đủ điều kiện) được chuyển nhượng.</w:t>
      </w:r>
    </w:p>
    <w:p>
      <w:r>
        <w:t>11. Về vật liệu xây dựng:</w:t>
      </w:r>
    </w:p>
    <w:p>
      <w:r>
        <w:t>a) Tham mưu, giúp UBND tỉnh lập, thẩm định, phê duyệt hoặc trình HĐND tỉnh phê duyệt và quản lý thực hiện chương trình, đề án, kế hoạch phát triển vật liệu xây dựng của địa phương; tham gia ý kiến về phương án thăm dò, khai thác và sử dụng khoáng sản làm vật liệu xây dựng thông thường của địa phương trong quy hoạch tỉnh;</w:t>
      </w:r>
    </w:p>
    <w:p>
      <w:r>
        <w:t>b) Phối hợp quản lý,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Tham mưu, giúp UBND tỉnh quản lý chất lượng sản phẩm, hàng hóa vật liệu xây dựng trên địa bàn theo quy định;</w:t>
      </w:r>
    </w:p>
    <w:p>
      <w:r>
        <w:t>g) Theo dõi, tổng hợp tình hình đầu tư khai thác, chế biến khoáng sản làm vật liệu xây dựng, nguyên liệu sản xuất xi măng, tình hình sản xuất vật liệu xây dựng của các tổ chức, cá nhân trên địa bàn;</w:t>
      </w:r>
    </w:p>
    <w:p>
      <w:r>
        <w:t>h) Xây dựng và tổ chức thực hiện các đề án, chương trình, dự án khuyến khích, hỗ trợ, thúc đẩy phát triển các sản phẩm cơ khí xây dựng.</w:t>
      </w:r>
    </w:p>
    <w:p>
      <w:r>
        <w:t>12. Về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UBND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UBND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UBND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hệ thống giao thông thông minh thuộc phạm vi quản lý hoặc được phân cấp, ủy quyền, giao nhiệm vụ theo quy định của pháp luật;</w:t>
      </w:r>
    </w:p>
    <w:p>
      <w:r>
        <w:t>c) Thực hiện các hoạt động bảo đảm an toàn và duy trì tuổi thọ của công trình giao thông, bảo vệ, tổ chức phòng ngừa, ngăn chặn, xử lý kịp thời các hành vi xâm phạm an toàn kết cấu hạ tầng giao thông, hành lang bảo vệ công trình giao thông trên địa bàn theo quy định của pháp luật;</w:t>
      </w:r>
    </w:p>
    <w:p>
      <w:r>
        <w:t>d) Trình UBND tỉnh quyết định hoặc quyết định theo thẩm quyền công tác quản lý kết cấu hạ tầng giao thông theo quy định của pháp luật;</w:t>
      </w:r>
    </w:p>
    <w:p>
      <w:r>
        <w:t>đ) Chủ trì, phối hợp với các cơ quan có liên quan tham mưu, giúp UBND tỉnh quyết định phân loại, điều chỉnh hệ thống đường địa phương và công bố tải trọng, khổ giới hạn của cầu, đường bộ thuộc thẩm quyền quản lý theo quy định của pháp luật;</w:t>
      </w:r>
    </w:p>
    <w:p>
      <w:r>
        <w:t>e) Trình UBND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14. Về phương tiện, người điều khiển phương tiện, trang bị, thiết bị kỹ thuật chuyên ngành giao thông vận tải (trừ phương tiện phục vụ vào mục đích quốc phòng, an ninh và tàu cá):</w:t>
      </w:r>
    </w:p>
    <w:p>
      <w:r>
        <w:t>a) Tổ chức thực hiện việc đăng ký phương tiện giao thông đường thủy nội địa, phương tiện phục vụ vui chơi giải trí dưới nước của tổ chức và cá nhân ở địa phương hoặc được phân cấp theo quy định của pháp luật;</w:t>
      </w:r>
    </w:p>
    <w:p>
      <w:r>
        <w:t>b) Tổ chức thực hiện quản lý nhà nước đối với hoạt động kiểm tra an toàn kỹ thuật và bảo vệ môi trường phương tiện giao thông đường bộ, đường thủy nội địa ở địa phương hoặc được phân cấp theo quy định của pháp luật;</w:t>
      </w:r>
    </w:p>
    <w:p>
      <w:r>
        <w:t>Tổ chức quản lý hoạt động kiểm định xe cơ giới; kiểm tra và xử lý vi phạm trong việc thực hiện các quy định về kinh doanh dịch vụ kiểm định xe cơ giới theo quy định trên địa bàn tỉnh;</w:t>
      </w:r>
    </w:p>
    <w:p>
      <w:r>
        <w:t>Thực hiện cấp, cấp lại, tạm đình chỉ, thu hồi giấy chứng nhận đủ điều kiện hoạt động kiểm định xe cơ giới; kiểm tra, đánh giá việc duy trì các điều kiện về cơ sở vật chất, nhân lực và hoạt động kiểm định; thông báo kết quả thực hiện các nội dung trên đến Cục Đăng kiểm Việt Nam;</w:t>
      </w:r>
    </w:p>
    <w:p>
      <w:r>
        <w:t>Công bố trên trang thông tin điện tử của Sở danh sách các đơn vị đăng kiểm được cấp, tạm đình chỉ, thu hồi giấy chứng nhận đủ điều kiện hoạt động kiểm định xe cơ giới; danh sách đăng kiểm viên, nhân viên nghiệp vụ thuộc phạm vi quản lý của Sở.</w:t>
      </w:r>
    </w:p>
    <w:p>
      <w:r>
        <w:t>c) Thực hiện quản lý nhà nước về đào tạo, cấp, đổi, thu hồi giấy phép, giấy chứng nhận, chứng chỉ thuộc phạm vi quản lý hoặc được phân cấp, ủy quyền theo quy định của pháp luật.</w:t>
      </w:r>
    </w:p>
    <w:p>
      <w:r>
        <w:t>15. Về vận tải:</w:t>
      </w:r>
    </w:p>
    <w:p>
      <w:r>
        <w:t>a) Chủ trì hoặc phối hợp với các cơ quan có liên quan triển khai thực hiện các chính sách phát triển vận tải hành khách công cộng theo quy định của UBND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công bố bến xe, trạm dừng nghỉ, điểm đỗ, dừng đón, trả khách trên địa bàn theo quy định của pháp luật.</w:t>
      </w:r>
    </w:p>
    <w:p>
      <w:r>
        <w:t>16. Về an toàn giao thông:</w:t>
      </w:r>
    </w:p>
    <w:p>
      <w:r>
        <w:t>a) Chủ trì hoặc phối hợp với các cơ quan liên quan thực hiện công tác ứng phó, khắc phục sự cố, thiên tai và tìm kiếm cứu nạn đường bộ, đường sắt, đường thủy nội địa, hàng không, xử lý tai nạn giao thông xảy ra trên địa bàn theo quy định của pháp luật và phân công của UBND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UBND tỉnh việc tổ chức giao thông trên hệ thống đường bộ, đường thủy nội địa thuộc phạm vi quản lý theo quy định của pháp luật hoặc theo phân cấp, ủy quyền của UBND tỉnh;</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Phối hợp thực hiện kiểm tra tải trọng xe trên hệ thống đường bộ thuộc phạm vi quản lý hoặc được phân cấp, ủy quyền theo quy định của pháp luật;</w:t>
      </w:r>
    </w:p>
    <w:p>
      <w:r>
        <w:t>17. Tổ chức thực hiện và chịu trách nhiệm về đăng ký, cấp giấy phép, văn bằng, chứng chỉ thuộc phạm vi trách nhiệm quản lý của Sở Xây dựng theo quy định của pháp luật.</w:t>
      </w:r>
    </w:p>
    <w:p>
      <w:r>
        <w:t>1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quản lý nhà nước của Sở.</w:t>
      </w:r>
    </w:p>
    <w:p>
      <w:r>
        <w:t>19. Tham mưu, giúp UBND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20. Thực hiện hợp tác quốc tế và hội nhập quốc tế về các lĩnh vực quản lý của Sở theo quy định của pháp luật và sự phân công, phân cấp hoặc ủy quyền của UBND tỉnh.</w:t>
      </w:r>
    </w:p>
    <w:p>
      <w:r>
        <w:t>21. Hướng dẫn chuyên môn, nghiệp vụ thuộc ngành, lĩnh vực quản lý nhà nước của Sở đối với các cơ quan chuyên môn thuộc UBND cấp dưới.</w:t>
      </w:r>
    </w:p>
    <w:p>
      <w:r>
        <w:t>22.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23. Thanh tra, kiểm tra, tiếp công dân, giải quyết khiếu nại, tố cáo, phản ánh, kiến nghị của tổ chức, công dân; thực hiện phòng, chống tham nhũng, tiêu cực, lãng phí và xử lý các hành vi vi phạm pháp luật trong các lĩnh vực thuộc phạm vi quản lý nhà nước của Sở theo quy định của pháp luật hoặc theo sự phân cấp, ủy quyền của UBND tỉnh, Chủ tịch UBND tỉnh.</w:t>
      </w:r>
    </w:p>
    <w:p>
      <w:r>
        <w:t>24. Theo dõi, tổng hợp, báo cáo định kỳ và đột xuất về tình hình thực hiện nhiệm vụ được giao với UBND tỉnh, Bộ Xây dựng và các cơ quan có thẩm quyền khác theo quy định của pháp luật; thực hiện chế độ báo cáo thống kê tổng hợp ngành theo quy định của Bộ Xây dựng và sự phân công của UBND tỉnh.</w:t>
      </w:r>
    </w:p>
    <w:p>
      <w:r>
        <w:t>25. Quy định cụ thể chức năng, nhiệm vụ, quyền hạn của văn phòng, thanh tra (nếu có) và phòng chuyên môn nghiệp vụ, phù hợp với chức năng, nhiệm vụ, quyền hạn của Sở theo hướng dẫn chung của Bộ Xây dựng và theo quy định của UBND tỉnh.</w:t>
      </w:r>
    </w:p>
    <w:p>
      <w:r>
        <w:t>26.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UBND tỉnh.</w:t>
      </w:r>
    </w:p>
    <w:p>
      <w:r>
        <w:t>27. Quản lý tài chính, tài sản được giao và tổ chức thực hiện ngân sách nhà nước được phân bổ theo quy định của pháp luật và phân cấp của UBND tỉnh.</w:t>
      </w:r>
    </w:p>
    <w:p>
      <w:r>
        <w:t>28. Thực hiện các nhiệm vụ khác theo sự phân công, phân cấp hoặc ủy quyền của UBND tỉnh, Chủ tịch UBND tỉnh và theo quy định của pháp luật.</w:t>
      </w:r>
    </w:p>
    <w:p>
      <w:r>
        <w:t>Điều 3. Cơ cấu tổ chức của Sở</w:t>
      </w:r>
    </w:p>
    <w:p>
      <w:r>
        <w:t>1. Các phòng và tương đương thuộc Sở</w:t>
      </w:r>
    </w:p>
    <w:p>
      <w:r>
        <w:t>- Văn phòng;</w:t>
      </w:r>
    </w:p>
    <w:p>
      <w:r>
        <w:t>- Thanh tra;</w:t>
      </w:r>
    </w:p>
    <w:p>
      <w:r>
        <w:t>- Phòng Kinh tế - Kế hoạch;</w:t>
      </w:r>
    </w:p>
    <w:p>
      <w:r>
        <w:t>- Phòng Nhà và thị trường bất động sản;</w:t>
      </w:r>
    </w:p>
    <w:p>
      <w:r>
        <w:t>- Phòng Vận tải;</w:t>
      </w:r>
    </w:p>
    <w:p>
      <w:r>
        <w:t>- Phòng Quy hoạch và phát triển đô thị;</w:t>
      </w:r>
    </w:p>
    <w:p>
      <w:r>
        <w:t>- Phòng Kết cấu hạ tầng xây dựng;</w:t>
      </w:r>
    </w:p>
    <w:p>
      <w:r>
        <w:t>- Phòng Quản lý xây dựng;</w:t>
      </w:r>
    </w:p>
    <w:p>
      <w:r>
        <w:t>- Phòng Quản lý chất lượng công trình;</w:t>
      </w:r>
    </w:p>
    <w:p>
      <w:r>
        <w:t>- Phòng An toàn giao thông.</w:t>
      </w:r>
    </w:p>
    <w:p>
      <w:r>
        <w:t>2. Các đơn vị sự nghiệp công lập trực thuộc Sở</w:t>
      </w:r>
    </w:p>
    <w:p>
      <w:r>
        <w:t>- Viện Quy hoạch, kiến trúc Bắc Ninh;</w:t>
      </w:r>
    </w:p>
    <w:p>
      <w:r>
        <w:t>- Trung tâm Kiểm định chất lượng và kinh tế xây dựng;</w:t>
      </w:r>
    </w:p>
    <w:p>
      <w:r>
        <w:t>- Ban Quản lý các bến xe khách;</w:t>
      </w:r>
    </w:p>
    <w:p>
      <w:r>
        <w:t>- Trung tâm Giáo dục nghề nghiệp - Đào tạo và sát hạch lái xe Bắc Ninh;</w:t>
      </w:r>
    </w:p>
    <w:p>
      <w:r>
        <w:t>- Trung tâm Đăng kiểm phương tiện giao thông vận tải Bắc Ninh;</w:t>
      </w:r>
    </w:p>
    <w:p>
      <w:r>
        <w:t>- Trung tâm Điều hành và Giám sát giao thông vận tải tỉnh Bắc Ninh.</w:t>
      </w:r>
    </w:p>
    <w:p>
      <w:r>
        <w:t>Điều 4. Giám đốc Sở, Phó Giám đốc Sở và số lượng cấp phó các tổ chức, đơn vị thuộc Sở</w:t>
      </w:r>
    </w:p>
    <w:p>
      <w:r>
        <w:t>1. Giám đốc Sở, Phó Giám đốc Sở:</w:t>
      </w:r>
    </w:p>
    <w:p>
      <w:r>
        <w:t>a) Sở Xây dựng có Giám đốc và không quá 03 Phó Giám đốc. Tiêu chuẩn chức danh Giám đốc, Phó Giám đốc Sở theo quy định của Ban Thường vụ Tỉnh ủy Bắc Ninh và hướng dẫn của Bộ Xây dựng (nếu có).</w:t>
      </w:r>
    </w:p>
    <w:p>
      <w:r>
        <w:t>- Trước mắt, số lượng Phó Giám đốc có thể cao hơn quy định, nhưng Sở phải xây dựng phương án sắp xếp giảm số lượng cấp phó theo quy định chung trong thời hạn 05 năm kể từ ngày Quyết định này có hiệu lực thi hành.</w:t>
      </w:r>
    </w:p>
    <w:p>
      <w:r>
        <w:t>b) Giám đốc Sở là người đứng đầu Sở do Chủ tịch UBND tỉnh bổ nhiệm, chịu trách nhiệm trước UBND tỉnh, Chủ tịch UBND tỉnh và trước pháp luật về thực hiện chức năng, nhiệm vụ, quyền hạn của Sở theo Quy chế làm việc và phân công của UBND tỉnh;</w:t>
      </w:r>
    </w:p>
    <w:p>
      <w:r>
        <w:t>c) Phó Giám đốc Sở do Chủ tịch UBND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lại, miễn nhiệm, điều động, luân chuyển, khen thưởng, kỷ luật, cho từ chức, nghỉ hưu và thực hiện chế độ, chính sách khác đối với Giám đốc, Phó Giám đốc Sở do Chủ tịch UBND tỉnh quyết định theo quy định của Đảng, của pháp luật và phân cấp quản lý của UBND tỉnh.</w:t>
      </w:r>
    </w:p>
    <w:p>
      <w:r>
        <w:t>2. Số lượng cấp phó phòng, ban, đơn vị thuộc Sở</w:t>
      </w:r>
    </w:p>
    <w:p>
      <w:r>
        <w:t>a) Số lượng Phó Trưởng phòng và tương đương thuộc Sở thực hiện theo quy định;</w:t>
      </w:r>
    </w:p>
    <w:p>
      <w:r>
        <w:t>b) Số lượng cấp phó của người đứng đầu đơn vị sự nghiệp công lập thuộc Sở, cấp phó của người đứng đầu phòng thuộc đơn vị sự nghiệp công lập thực hiện theo quy định.</w:t>
      </w:r>
    </w:p>
    <w:p>
      <w:r>
        <w:t>Điều 5. Biên chế công chức và số lượng người làm việc</w:t>
      </w:r>
    </w:p>
    <w:p>
      <w:r>
        <w:t>1. Biên chế công chức, số lượng người làm việc trong đơn vị sự nghiệp công lập của Sở Xây dựng được giao trên cơ sở vị trí việc làm, gắn với chức năng, nhiệm vụ, phạm vi hoạt động và nằm trong tổng biên chế công chức, biên chế sự nghiệp trong các cơ quan, tổ chức hành chính, đơn vị sự nghiệp công lập của tỉnh được cấp có thẩm quyền giao.</w:t>
      </w:r>
    </w:p>
    <w:p>
      <w:r>
        <w:t>2. Căn cứ chức năng, nhiệm vụ, cơ cấu tổ chức và danh mục vị trí việc làm, cơ cấu ngạch công chức, cơ cấu viên chức theo chức danh nghề nghiệp được cấp có thẩm quyền phê duyệt; hàng năm Sở Xây dựng xây dựng kế hoạch biên chế công chức, số lượng người làm việc theo quy định của pháp luật, bảo đảm thực hiện nhiệm vụ được giao trình UBND tỉnh để trình cấp có thẩm quyền xem xét, quyết định theo quy định của pháp luật.</w:t>
      </w:r>
    </w:p>
    <w:p>
      <w:r>
        <w:t>Điều 6. Tổ chức thực hiện</w:t>
      </w:r>
    </w:p>
    <w:p>
      <w:r>
        <w:t>1. Giám đốc Sở Xây dựng có trách nhiệm xây dựng và ban hành Quy chế làm việc của Sở Xây dựng để tổ chức thực hiện.</w:t>
      </w:r>
    </w:p>
    <w:p>
      <w:r>
        <w:t>2. Trong quá trình thực hiện, nếu có khó khăn, vướng mắc, Sở Xây dựng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